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4" w:rsidRDefault="00EE7464" w:rsidP="00747086">
      <w:pPr>
        <w:spacing w:line="270" w:lineRule="atLeast"/>
        <w:jc w:val="center"/>
      </w:pPr>
    </w:p>
    <w:p w:rsidR="004B43D2" w:rsidRDefault="009539CB" w:rsidP="00747086">
      <w:pPr>
        <w:spacing w:line="270" w:lineRule="atLeast"/>
        <w:jc w:val="center"/>
        <w:rPr>
          <w:b/>
          <w:bCs/>
          <w:sz w:val="28"/>
          <w:szCs w:val="28"/>
        </w:rPr>
      </w:pPr>
      <w:r w:rsidRPr="003243C0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color="window">
            <v:imagedata r:id="rId8" o:title="" grayscale="t"/>
          </v:shape>
          <o:OLEObject Type="Embed" ProgID="Word.Picture.8" ShapeID="_x0000_i1025" DrawAspect="Content" ObjectID="_1767529785" r:id="rId9"/>
        </w:object>
      </w:r>
    </w:p>
    <w:p w:rsidR="004B43D2" w:rsidRDefault="004B43D2" w:rsidP="007D066A">
      <w:pPr>
        <w:rPr>
          <w:noProof/>
        </w:rPr>
      </w:pPr>
    </w:p>
    <w:p w:rsidR="004B43D2" w:rsidRDefault="004B43D2" w:rsidP="007D066A">
      <w:pPr>
        <w:rPr>
          <w:noProof/>
        </w:rPr>
      </w:pPr>
    </w:p>
    <w:p w:rsidR="004B43D2" w:rsidRDefault="004B43D2" w:rsidP="007D066A">
      <w:pPr>
        <w:rPr>
          <w:noProof/>
        </w:rPr>
      </w:pPr>
    </w:p>
    <w:p w:rsidR="004B43D2" w:rsidRPr="005803C5" w:rsidRDefault="004B43D2" w:rsidP="007D066A">
      <w:pPr>
        <w:rPr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b/>
          <w:bCs/>
          <w:sz w:val="28"/>
          <w:szCs w:val="28"/>
        </w:rPr>
        <w:t xml:space="preserve">АДМИНИСТРАЦИЯ </w:t>
      </w:r>
      <w:r w:rsidR="009539CB">
        <w:rPr>
          <w:b/>
          <w:bCs/>
          <w:sz w:val="28"/>
          <w:szCs w:val="28"/>
        </w:rPr>
        <w:t>СНЕГИРЕВСКОГО</w:t>
      </w:r>
      <w:r>
        <w:rPr>
          <w:b/>
          <w:bCs/>
          <w:sz w:val="28"/>
          <w:szCs w:val="28"/>
        </w:rPr>
        <w:t xml:space="preserve"> </w:t>
      </w:r>
      <w:r w:rsidRPr="005803C5">
        <w:rPr>
          <w:b/>
          <w:bCs/>
          <w:sz w:val="28"/>
          <w:szCs w:val="28"/>
        </w:rPr>
        <w:t>СЕЛЬСКОГО ПОСЕЛЕНИЯ</w:t>
      </w:r>
    </w:p>
    <w:p w:rsidR="004B43D2" w:rsidRPr="005803C5" w:rsidRDefault="009539CB" w:rsidP="007D0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ЯЧСКОГО</w:t>
      </w:r>
      <w:r w:rsidR="004B43D2" w:rsidRPr="005803C5">
        <w:rPr>
          <w:b/>
          <w:bCs/>
          <w:sz w:val="28"/>
          <w:szCs w:val="28"/>
        </w:rPr>
        <w:t xml:space="preserve"> РАЙОНА СМОЛЕНСКОЙ ОБЛАСТИ</w:t>
      </w:r>
    </w:p>
    <w:p w:rsidR="004B43D2" w:rsidRPr="005803C5" w:rsidRDefault="004B43D2" w:rsidP="007D066A">
      <w:pPr>
        <w:rPr>
          <w:sz w:val="28"/>
          <w:szCs w:val="28"/>
        </w:rPr>
      </w:pPr>
    </w:p>
    <w:p w:rsidR="004B43D2" w:rsidRPr="005803C5" w:rsidRDefault="004B43D2" w:rsidP="007D066A">
      <w:pPr>
        <w:jc w:val="center"/>
        <w:rPr>
          <w:b/>
          <w:bCs/>
          <w:sz w:val="28"/>
          <w:szCs w:val="28"/>
        </w:rPr>
      </w:pPr>
      <w:r w:rsidRPr="005803C5">
        <w:rPr>
          <w:b/>
          <w:bCs/>
          <w:sz w:val="28"/>
          <w:szCs w:val="28"/>
        </w:rPr>
        <w:t xml:space="preserve">ПОСТАНОВЛЕНИЕ                                  </w:t>
      </w:r>
    </w:p>
    <w:p w:rsidR="004B43D2" w:rsidRPr="005803C5" w:rsidRDefault="004B43D2" w:rsidP="007D066A">
      <w:pPr>
        <w:jc w:val="center"/>
        <w:rPr>
          <w:sz w:val="27"/>
          <w:szCs w:val="27"/>
        </w:rPr>
      </w:pPr>
    </w:p>
    <w:p w:rsidR="004B43D2" w:rsidRPr="005803C5" w:rsidRDefault="004B43D2" w:rsidP="007D066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9CB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9539CB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года                                                     </w:t>
      </w:r>
      <w:r w:rsidR="009539C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9539CB">
        <w:rPr>
          <w:sz w:val="28"/>
          <w:szCs w:val="28"/>
        </w:rPr>
        <w:t>2</w:t>
      </w:r>
    </w:p>
    <w:p w:rsidR="004B43D2" w:rsidRPr="00550B83" w:rsidRDefault="004B43D2" w:rsidP="00550B83">
      <w:pPr>
        <w:rPr>
          <w:color w:val="000000"/>
          <w:sz w:val="28"/>
          <w:szCs w:val="28"/>
        </w:rPr>
      </w:pPr>
    </w:p>
    <w:p w:rsidR="004B43D2" w:rsidRPr="00550B83" w:rsidRDefault="004B43D2" w:rsidP="00550B83">
      <w:pPr>
        <w:rPr>
          <w:b/>
          <w:bCs/>
          <w:color w:val="000000"/>
          <w:sz w:val="18"/>
          <w:szCs w:val="18"/>
        </w:rPr>
      </w:pPr>
    </w:p>
    <w:p w:rsidR="004B43D2" w:rsidRPr="0092036E" w:rsidRDefault="004B43D2" w:rsidP="00550B83"/>
    <w:p w:rsidR="004B43D2" w:rsidRPr="000560BC" w:rsidRDefault="004B43D2" w:rsidP="00747086">
      <w:pPr>
        <w:rPr>
          <w:sz w:val="28"/>
          <w:szCs w:val="28"/>
        </w:rPr>
      </w:pPr>
      <w:r w:rsidRPr="000560BC">
        <w:rPr>
          <w:sz w:val="28"/>
          <w:szCs w:val="28"/>
        </w:rPr>
        <w:t xml:space="preserve">О закладке и ведении </w:t>
      </w:r>
      <w:r>
        <w:rPr>
          <w:sz w:val="28"/>
          <w:szCs w:val="28"/>
        </w:rPr>
        <w:t>электронных</w:t>
      </w:r>
    </w:p>
    <w:p w:rsidR="004B43D2" w:rsidRDefault="004B43D2" w:rsidP="00747086">
      <w:pPr>
        <w:rPr>
          <w:sz w:val="28"/>
          <w:szCs w:val="28"/>
        </w:rPr>
      </w:pPr>
      <w:r w:rsidRPr="000560BC">
        <w:rPr>
          <w:sz w:val="28"/>
          <w:szCs w:val="28"/>
        </w:rPr>
        <w:t>похозяйственных книг учета</w:t>
      </w:r>
      <w:r>
        <w:rPr>
          <w:sz w:val="28"/>
          <w:szCs w:val="28"/>
        </w:rPr>
        <w:t xml:space="preserve"> </w:t>
      </w:r>
      <w:r w:rsidRPr="000560BC">
        <w:rPr>
          <w:sz w:val="28"/>
          <w:szCs w:val="28"/>
        </w:rPr>
        <w:t xml:space="preserve">личных </w:t>
      </w:r>
    </w:p>
    <w:p w:rsidR="004B43D2" w:rsidRDefault="004B43D2" w:rsidP="00747086">
      <w:pPr>
        <w:rPr>
          <w:sz w:val="28"/>
          <w:szCs w:val="28"/>
        </w:rPr>
      </w:pPr>
      <w:r w:rsidRPr="000560BC">
        <w:rPr>
          <w:sz w:val="28"/>
          <w:szCs w:val="28"/>
        </w:rPr>
        <w:t>подсобных хозяйств</w:t>
      </w:r>
      <w:r>
        <w:rPr>
          <w:sz w:val="28"/>
          <w:szCs w:val="28"/>
        </w:rPr>
        <w:t xml:space="preserve"> </w:t>
      </w:r>
      <w:r w:rsidRPr="000560BC">
        <w:rPr>
          <w:sz w:val="28"/>
          <w:szCs w:val="28"/>
        </w:rPr>
        <w:t>на период 2024-2028 гг.</w:t>
      </w:r>
    </w:p>
    <w:p w:rsidR="009539CB" w:rsidRDefault="009539CB" w:rsidP="00747086">
      <w:pPr>
        <w:rPr>
          <w:sz w:val="28"/>
          <w:szCs w:val="28"/>
        </w:rPr>
      </w:pPr>
    </w:p>
    <w:p w:rsidR="009539CB" w:rsidRPr="009539CB" w:rsidRDefault="009539CB" w:rsidP="009539CB">
      <w:pPr>
        <w:ind w:firstLine="900"/>
        <w:jc w:val="both"/>
        <w:rPr>
          <w:sz w:val="28"/>
          <w:szCs w:val="28"/>
        </w:rPr>
      </w:pPr>
      <w:r w:rsidRPr="009539CB">
        <w:rPr>
          <w:color w:val="000000"/>
          <w:sz w:val="28"/>
          <w:szCs w:val="28"/>
        </w:rPr>
        <w:t xml:space="preserve">В соответствии с Федеральным законом от 07.07.2003 года № 112-ФЗ «О личном подсобном хозяйстве», Приказом Министерства сельского хозяйства Российской Федерации от 27.09.2022 N 629 «Об утверждении формы и порядка ведения похозяйственных книг», руководствуясь Федеральным законом № 131-ФЗ от 06.10.2003 года «Об общих принципах организации местного самоуправления»,  в целях учета личных подсобных хозяйств на территории </w:t>
      </w:r>
      <w:r w:rsidRPr="009539CB">
        <w:rPr>
          <w:sz w:val="28"/>
          <w:szCs w:val="28"/>
        </w:rPr>
        <w:t>Снегиревского сельского поселения Шумячского района Смоленской области</w:t>
      </w:r>
    </w:p>
    <w:p w:rsidR="009539CB" w:rsidRPr="009539CB" w:rsidRDefault="009539CB" w:rsidP="009539CB">
      <w:pPr>
        <w:jc w:val="both"/>
        <w:rPr>
          <w:sz w:val="28"/>
          <w:szCs w:val="28"/>
        </w:rPr>
      </w:pPr>
      <w:r w:rsidRPr="009539CB">
        <w:rPr>
          <w:sz w:val="28"/>
          <w:szCs w:val="28"/>
        </w:rPr>
        <w:t>Администрация Снегиревского сельского поселения Шумячского района Смоленской области:</w:t>
      </w:r>
    </w:p>
    <w:p w:rsidR="004B43D2" w:rsidRPr="000560BC" w:rsidRDefault="004B43D2" w:rsidP="00747086">
      <w:pPr>
        <w:rPr>
          <w:sz w:val="28"/>
          <w:szCs w:val="28"/>
        </w:rPr>
      </w:pPr>
    </w:p>
    <w:p w:rsidR="004B43D2" w:rsidRDefault="004B43D2" w:rsidP="007D066A">
      <w:pPr>
        <w:ind w:firstLine="709"/>
        <w:jc w:val="both"/>
        <w:rPr>
          <w:color w:val="000000"/>
          <w:sz w:val="28"/>
          <w:szCs w:val="28"/>
        </w:rPr>
      </w:pPr>
      <w:r w:rsidRPr="00550B83">
        <w:rPr>
          <w:color w:val="000000"/>
          <w:sz w:val="28"/>
          <w:szCs w:val="28"/>
        </w:rPr>
        <w:t xml:space="preserve">ПОСТАНОВЛЯЕТ: </w:t>
      </w:r>
    </w:p>
    <w:p w:rsidR="009539CB" w:rsidRPr="00804854" w:rsidRDefault="009539CB" w:rsidP="007D066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483B3F"/>
          <w:sz w:val="16"/>
          <w:szCs w:val="16"/>
          <w:shd w:val="clear" w:color="auto" w:fill="FFFFFF"/>
        </w:rPr>
        <w:t> </w:t>
      </w:r>
    </w:p>
    <w:p w:rsidR="004B43D2" w:rsidRPr="000C6B5D" w:rsidRDefault="00FD00EE" w:rsidP="000C6B5D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04854" w:rsidRPr="00804854">
        <w:rPr>
          <w:sz w:val="28"/>
          <w:szCs w:val="28"/>
          <w:shd w:val="clear" w:color="auto" w:fill="FFFFFF"/>
        </w:rPr>
        <w:t xml:space="preserve">Организовать на территории муниципального образования </w:t>
      </w:r>
      <w:r w:rsidR="00804854">
        <w:rPr>
          <w:sz w:val="28"/>
          <w:szCs w:val="28"/>
          <w:shd w:val="clear" w:color="auto" w:fill="FFFFFF"/>
        </w:rPr>
        <w:t>Снегиревского</w:t>
      </w:r>
      <w:r w:rsidR="00804854" w:rsidRPr="00804854">
        <w:rPr>
          <w:sz w:val="28"/>
          <w:szCs w:val="28"/>
          <w:shd w:val="clear" w:color="auto" w:fill="FFFFFF"/>
        </w:rPr>
        <w:t xml:space="preserve"> сельского поселения </w:t>
      </w:r>
      <w:r w:rsidR="00804854">
        <w:rPr>
          <w:sz w:val="28"/>
          <w:szCs w:val="28"/>
          <w:shd w:val="clear" w:color="auto" w:fill="FFFFFF"/>
        </w:rPr>
        <w:t>Шумячского</w:t>
      </w:r>
      <w:r w:rsidR="00804854" w:rsidRPr="00804854">
        <w:rPr>
          <w:sz w:val="28"/>
          <w:szCs w:val="28"/>
          <w:shd w:val="clear" w:color="auto" w:fill="FFFFFF"/>
        </w:rPr>
        <w:t xml:space="preserve"> района Смоленской области закладку новых похозяйственных книг учета личных подсобных хозяйств</w:t>
      </w:r>
      <w:r w:rsidR="00804854">
        <w:rPr>
          <w:sz w:val="28"/>
          <w:szCs w:val="28"/>
          <w:shd w:val="clear" w:color="auto" w:fill="FFFFFF"/>
        </w:rPr>
        <w:t xml:space="preserve"> граждан</w:t>
      </w:r>
      <w:r w:rsidR="00804854" w:rsidRPr="00804854">
        <w:rPr>
          <w:sz w:val="28"/>
          <w:szCs w:val="28"/>
          <w:shd w:val="clear" w:color="auto" w:fill="FFFFFF"/>
        </w:rPr>
        <w:t>,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  <w:r w:rsidR="004B43D2" w:rsidRPr="000C6B5D">
        <w:rPr>
          <w:sz w:val="28"/>
          <w:szCs w:val="28"/>
        </w:rPr>
        <w:t>.</w:t>
      </w:r>
    </w:p>
    <w:p w:rsidR="004B43D2" w:rsidRPr="00550B83" w:rsidRDefault="00FD00EE" w:rsidP="00FD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B5D">
        <w:rPr>
          <w:sz w:val="28"/>
          <w:szCs w:val="28"/>
        </w:rPr>
        <w:t xml:space="preserve">  2</w:t>
      </w:r>
      <w:r w:rsidR="004B43D2">
        <w:rPr>
          <w:sz w:val="28"/>
          <w:szCs w:val="28"/>
        </w:rPr>
        <w:t xml:space="preserve">. </w:t>
      </w:r>
      <w:r w:rsidR="004B43D2" w:rsidRPr="00550B83">
        <w:rPr>
          <w:sz w:val="28"/>
          <w:szCs w:val="28"/>
        </w:rPr>
        <w:t>Ежегодно, по состоянию на 01 января, путем сплошного обхода хозяйств и опроса членов хозяйств осуществлять сбор сведений, указанных в книгах.</w:t>
      </w:r>
      <w:r w:rsidR="004B43D2">
        <w:rPr>
          <w:sz w:val="28"/>
          <w:szCs w:val="28"/>
        </w:rPr>
        <w:t xml:space="preserve"> </w:t>
      </w:r>
      <w:r w:rsidR="004B43D2" w:rsidRPr="00550B83">
        <w:rPr>
          <w:sz w:val="28"/>
          <w:szCs w:val="28"/>
        </w:rPr>
        <w:t>Записи в электронные похозяйственные книги производить на основании сведений, предоставляемых на добровольной основе членами личных подсобных хозяйств.</w:t>
      </w:r>
    </w:p>
    <w:p w:rsidR="009539CB" w:rsidRDefault="000C6B5D" w:rsidP="000C6B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r w:rsidR="004B43D2" w:rsidRPr="00550B83">
        <w:rPr>
          <w:sz w:val="28"/>
          <w:szCs w:val="28"/>
        </w:rPr>
        <w:t>При закладке электронных похозяйственных книг необходимо обеспечить конфиденциальность информации, предоставляем</w:t>
      </w:r>
      <w:r w:rsidR="00923866">
        <w:rPr>
          <w:sz w:val="28"/>
          <w:szCs w:val="28"/>
        </w:rPr>
        <w:t>ой</w:t>
      </w:r>
      <w:r w:rsidR="004B43D2" w:rsidRPr="00550B83">
        <w:rPr>
          <w:sz w:val="28"/>
          <w:szCs w:val="28"/>
        </w:rPr>
        <w:t xml:space="preserve"> гражданами, ведущими хозяйство, её сохранность и защиту в соответствии с законодательством Российской Федерации.</w:t>
      </w:r>
    </w:p>
    <w:p w:rsidR="004B43D2" w:rsidRDefault="000C6B5D" w:rsidP="00627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3D2" w:rsidRPr="00550B83">
        <w:rPr>
          <w:sz w:val="28"/>
          <w:szCs w:val="28"/>
        </w:rPr>
        <w:t xml:space="preserve">. </w:t>
      </w:r>
      <w:r w:rsidR="004B43D2" w:rsidRPr="00A435B0">
        <w:rPr>
          <w:sz w:val="28"/>
          <w:szCs w:val="28"/>
        </w:rPr>
        <w:t>Разместить настоящее постановление на официальном сайте</w:t>
      </w:r>
      <w:r w:rsidR="004B43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B43D2">
        <w:rPr>
          <w:sz w:val="28"/>
          <w:szCs w:val="28"/>
        </w:rPr>
        <w:t xml:space="preserve">дминистрации </w:t>
      </w:r>
      <w:r w:rsidR="009539CB">
        <w:rPr>
          <w:sz w:val="28"/>
          <w:szCs w:val="28"/>
        </w:rPr>
        <w:t>Снегиревского</w:t>
      </w:r>
      <w:r w:rsidR="004B43D2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0C6B5D" w:rsidRPr="00892F1A" w:rsidRDefault="000C6B5D" w:rsidP="000C6B5D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892F1A">
        <w:rPr>
          <w:spacing w:val="2"/>
          <w:sz w:val="28"/>
          <w:szCs w:val="28"/>
        </w:rPr>
        <w:t xml:space="preserve">Настоящее постановление вступает в силу с </w:t>
      </w:r>
      <w:r>
        <w:rPr>
          <w:spacing w:val="2"/>
          <w:sz w:val="28"/>
          <w:szCs w:val="28"/>
        </w:rPr>
        <w:t xml:space="preserve">момента его подписания и  распространяет свое действие на правоотношения, возникшие с </w:t>
      </w:r>
      <w:r w:rsidRPr="00892F1A">
        <w:rPr>
          <w:spacing w:val="2"/>
          <w:sz w:val="28"/>
          <w:szCs w:val="28"/>
        </w:rPr>
        <w:t xml:space="preserve">01 </w:t>
      </w:r>
      <w:r>
        <w:rPr>
          <w:spacing w:val="2"/>
          <w:sz w:val="28"/>
          <w:szCs w:val="28"/>
        </w:rPr>
        <w:t>января</w:t>
      </w:r>
      <w:r w:rsidRPr="00892F1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          </w:t>
      </w:r>
      <w:r w:rsidRPr="00892F1A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24 </w:t>
      </w:r>
      <w:r w:rsidRPr="00892F1A">
        <w:rPr>
          <w:spacing w:val="2"/>
          <w:sz w:val="28"/>
          <w:szCs w:val="28"/>
        </w:rPr>
        <w:t>года</w:t>
      </w:r>
      <w:r>
        <w:rPr>
          <w:spacing w:val="2"/>
          <w:sz w:val="28"/>
          <w:szCs w:val="28"/>
        </w:rPr>
        <w:t>.</w:t>
      </w:r>
    </w:p>
    <w:p w:rsidR="000C6B5D" w:rsidRPr="00A435B0" w:rsidRDefault="000C6B5D" w:rsidP="0062768A">
      <w:pPr>
        <w:ind w:firstLine="709"/>
        <w:jc w:val="both"/>
        <w:rPr>
          <w:sz w:val="28"/>
          <w:szCs w:val="28"/>
        </w:rPr>
      </w:pPr>
    </w:p>
    <w:p w:rsidR="004B43D2" w:rsidRDefault="000C6B5D" w:rsidP="009F7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3D2" w:rsidRPr="00550B83">
        <w:rPr>
          <w:sz w:val="28"/>
          <w:szCs w:val="28"/>
        </w:rPr>
        <w:t>.</w:t>
      </w:r>
      <w:r w:rsidR="004B43D2">
        <w:rPr>
          <w:sz w:val="28"/>
          <w:szCs w:val="28"/>
        </w:rPr>
        <w:t xml:space="preserve"> </w:t>
      </w:r>
      <w:r w:rsidR="004B43D2" w:rsidRPr="00550B8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B43D2" w:rsidRDefault="004B43D2" w:rsidP="009F73B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Default="00E201CE" w:rsidP="009F73B5">
      <w:pPr>
        <w:ind w:firstLine="708"/>
        <w:jc w:val="both"/>
        <w:rPr>
          <w:sz w:val="28"/>
          <w:szCs w:val="28"/>
        </w:rPr>
      </w:pPr>
    </w:p>
    <w:p w:rsidR="00E201CE" w:rsidRPr="00550B83" w:rsidRDefault="00E201CE" w:rsidP="009F73B5">
      <w:pPr>
        <w:ind w:firstLine="708"/>
        <w:jc w:val="both"/>
        <w:rPr>
          <w:sz w:val="28"/>
          <w:szCs w:val="28"/>
        </w:rPr>
      </w:pPr>
    </w:p>
    <w:p w:rsidR="004B43D2" w:rsidRDefault="004B43D2" w:rsidP="007D066A">
      <w:pPr>
        <w:ind w:hanging="3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4B43D2" w:rsidRDefault="00804854" w:rsidP="007D066A">
      <w:pPr>
        <w:ind w:hanging="3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иревского</w:t>
      </w:r>
      <w:r w:rsidR="004B43D2">
        <w:rPr>
          <w:color w:val="000000"/>
          <w:sz w:val="28"/>
          <w:szCs w:val="28"/>
        </w:rPr>
        <w:t xml:space="preserve"> сельского поселения</w:t>
      </w:r>
    </w:p>
    <w:p w:rsidR="004B43D2" w:rsidRPr="00550B83" w:rsidRDefault="00804854" w:rsidP="007D066A">
      <w:pPr>
        <w:ind w:hanging="3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ячского</w:t>
      </w:r>
      <w:r w:rsidR="004B43D2">
        <w:rPr>
          <w:color w:val="000000"/>
          <w:sz w:val="28"/>
          <w:szCs w:val="28"/>
        </w:rPr>
        <w:t xml:space="preserve"> района Смоленской области                               </w:t>
      </w:r>
      <w:r w:rsidRPr="00804854">
        <w:rPr>
          <w:bCs/>
          <w:color w:val="000000"/>
          <w:sz w:val="28"/>
          <w:szCs w:val="28"/>
        </w:rPr>
        <w:t>В.А.Тимофеев</w:t>
      </w:r>
    </w:p>
    <w:p w:rsidR="004B43D2" w:rsidRDefault="004B43D2" w:rsidP="00635AA6">
      <w:pPr>
        <w:rPr>
          <w:sz w:val="28"/>
          <w:szCs w:val="28"/>
        </w:rPr>
      </w:pPr>
      <w:r w:rsidRPr="00550B83">
        <w:rPr>
          <w:sz w:val="28"/>
          <w:szCs w:val="28"/>
        </w:rPr>
        <w:br w:type="page"/>
      </w:r>
    </w:p>
    <w:p w:rsidR="004B43D2" w:rsidRPr="00804854" w:rsidRDefault="004B43D2" w:rsidP="007D066A">
      <w:pPr>
        <w:jc w:val="right"/>
      </w:pPr>
      <w:r w:rsidRPr="00804854">
        <w:lastRenderedPageBreak/>
        <w:t>УТВЕРЖДЕНО</w:t>
      </w:r>
    </w:p>
    <w:p w:rsidR="004B43D2" w:rsidRPr="00550B83" w:rsidRDefault="004B43D2" w:rsidP="007D066A">
      <w:pPr>
        <w:jc w:val="right"/>
        <w:rPr>
          <w:sz w:val="28"/>
          <w:szCs w:val="28"/>
        </w:rPr>
      </w:pPr>
      <w:r w:rsidRPr="00550B83">
        <w:rPr>
          <w:sz w:val="28"/>
          <w:szCs w:val="28"/>
        </w:rPr>
        <w:t xml:space="preserve"> постановлением администрации</w:t>
      </w:r>
    </w:p>
    <w:p w:rsidR="004B43D2" w:rsidRDefault="00804854" w:rsidP="007D066A">
      <w:pPr>
        <w:jc w:val="right"/>
        <w:rPr>
          <w:sz w:val="28"/>
          <w:szCs w:val="28"/>
        </w:rPr>
      </w:pPr>
      <w:r>
        <w:rPr>
          <w:sz w:val="28"/>
          <w:szCs w:val="28"/>
        </w:rPr>
        <w:t>Снегиревского</w:t>
      </w:r>
      <w:r w:rsidR="004B43D2" w:rsidRPr="00550B83">
        <w:rPr>
          <w:sz w:val="28"/>
          <w:szCs w:val="28"/>
        </w:rPr>
        <w:t xml:space="preserve"> сельского поселения</w:t>
      </w:r>
      <w:r w:rsidR="004B43D2">
        <w:rPr>
          <w:sz w:val="28"/>
          <w:szCs w:val="28"/>
        </w:rPr>
        <w:t xml:space="preserve"> </w:t>
      </w:r>
    </w:p>
    <w:p w:rsidR="004B43D2" w:rsidRDefault="00804854" w:rsidP="007D066A">
      <w:pPr>
        <w:jc w:val="right"/>
        <w:rPr>
          <w:sz w:val="28"/>
          <w:szCs w:val="28"/>
        </w:rPr>
      </w:pPr>
      <w:r>
        <w:rPr>
          <w:sz w:val="28"/>
          <w:szCs w:val="28"/>
        </w:rPr>
        <w:t>Шумячского</w:t>
      </w:r>
      <w:r w:rsidR="004B43D2">
        <w:rPr>
          <w:sz w:val="28"/>
          <w:szCs w:val="28"/>
        </w:rPr>
        <w:t xml:space="preserve"> района Смоленской области </w:t>
      </w:r>
    </w:p>
    <w:p w:rsidR="004B43D2" w:rsidRPr="00550B83" w:rsidRDefault="004B43D2" w:rsidP="007D06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9.01.2024г. № </w:t>
      </w:r>
      <w:r w:rsidR="00804854">
        <w:rPr>
          <w:sz w:val="28"/>
          <w:szCs w:val="28"/>
        </w:rPr>
        <w:t>2</w:t>
      </w:r>
    </w:p>
    <w:p w:rsidR="004B43D2" w:rsidRPr="00550B83" w:rsidRDefault="004B43D2" w:rsidP="007D066A">
      <w:pPr>
        <w:jc w:val="right"/>
        <w:rPr>
          <w:sz w:val="28"/>
          <w:szCs w:val="28"/>
        </w:rPr>
      </w:pPr>
    </w:p>
    <w:p w:rsidR="004B43D2" w:rsidRPr="007D066A" w:rsidRDefault="004B43D2" w:rsidP="006539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>ПОЛОЖЕНИЕ</w:t>
      </w:r>
    </w:p>
    <w:p w:rsidR="00804854" w:rsidRDefault="004B43D2" w:rsidP="007D06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066A">
        <w:rPr>
          <w:rFonts w:ascii="Times New Roman" w:hAnsi="Times New Roman" w:cs="Times New Roman"/>
          <w:sz w:val="28"/>
          <w:szCs w:val="28"/>
        </w:rPr>
        <w:t xml:space="preserve">о порядке ведения электронных похозяйственных книг в </w:t>
      </w:r>
      <w:r w:rsidR="008048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7D066A">
        <w:rPr>
          <w:rFonts w:ascii="Times New Roman" w:hAnsi="Times New Roman" w:cs="Times New Roman"/>
          <w:sz w:val="28"/>
          <w:szCs w:val="28"/>
        </w:rPr>
        <w:t xml:space="preserve"> </w:t>
      </w:r>
      <w:r w:rsidR="00804854">
        <w:rPr>
          <w:rFonts w:ascii="Times New Roman" w:hAnsi="Times New Roman" w:cs="Times New Roman"/>
          <w:sz w:val="28"/>
          <w:szCs w:val="28"/>
        </w:rPr>
        <w:t>Снегиревского</w:t>
      </w:r>
      <w:r w:rsidRPr="007D0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43D2" w:rsidRPr="007D066A" w:rsidRDefault="00804854" w:rsidP="007D066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</w:t>
      </w:r>
      <w:r w:rsidR="004B43D2" w:rsidRPr="007D066A">
        <w:rPr>
          <w:rFonts w:ascii="Times New Roman" w:hAnsi="Times New Roman" w:cs="Times New Roman"/>
          <w:sz w:val="28"/>
          <w:szCs w:val="28"/>
        </w:rPr>
        <w:t xml:space="preserve"> района Смоленской области   </w:t>
      </w:r>
    </w:p>
    <w:p w:rsidR="004B43D2" w:rsidRPr="007D066A" w:rsidRDefault="004B43D2" w:rsidP="00845464">
      <w:pPr>
        <w:rPr>
          <w:b/>
          <w:bCs/>
          <w:sz w:val="28"/>
          <w:szCs w:val="28"/>
        </w:rPr>
      </w:pPr>
    </w:p>
    <w:p w:rsidR="004B43D2" w:rsidRPr="00550B83" w:rsidRDefault="004B43D2" w:rsidP="006539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0B83">
        <w:rPr>
          <w:sz w:val="28"/>
          <w:szCs w:val="28"/>
        </w:rPr>
        <w:t>1. Общие положения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1.1. Настоящее Положение определяет порядок учета личных подсобных хозяйств в электронных похозяйственных книгах на территории </w:t>
      </w:r>
      <w:r w:rsidR="00804854">
        <w:rPr>
          <w:sz w:val="28"/>
          <w:szCs w:val="28"/>
        </w:rPr>
        <w:t>Снегиревского сельского поселения</w:t>
      </w:r>
      <w:r>
        <w:rPr>
          <w:sz w:val="28"/>
          <w:szCs w:val="28"/>
        </w:rPr>
        <w:t>.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1.2. Органом, уполномоченным вести электронные похозяйственные книги является администрация </w:t>
      </w:r>
      <w:r w:rsidR="00804854">
        <w:rPr>
          <w:sz w:val="28"/>
          <w:szCs w:val="28"/>
        </w:rPr>
        <w:t>Снегиревского сельского поселения</w:t>
      </w:r>
      <w:r w:rsidRPr="00550B83">
        <w:rPr>
          <w:sz w:val="28"/>
          <w:szCs w:val="28"/>
        </w:rPr>
        <w:t xml:space="preserve"> (далее по тексту - Администрация).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50B83">
        <w:rPr>
          <w:sz w:val="28"/>
          <w:szCs w:val="28"/>
        </w:rPr>
        <w:t>2. Ведение электронного похозяйственного учета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2.1. Администрация осуществляет ведение электронных похозяйственных </w:t>
      </w:r>
      <w:hyperlink r:id="rId10" w:history="1">
        <w:r w:rsidRPr="00550B83">
          <w:rPr>
            <w:rStyle w:val="a3"/>
            <w:color w:val="auto"/>
            <w:sz w:val="28"/>
            <w:szCs w:val="28"/>
            <w:u w:val="none"/>
          </w:rPr>
          <w:t>книг</w:t>
        </w:r>
      </w:hyperlink>
      <w:r w:rsidRPr="00550B83">
        <w:rPr>
          <w:sz w:val="28"/>
          <w:szCs w:val="28"/>
        </w:rPr>
        <w:t xml:space="preserve"> по формам похозяйственного учета, утвержденным приказом Министерства сельского хозяйства Российской Федерации от </w:t>
      </w:r>
      <w:r w:rsidRPr="00550B83">
        <w:rPr>
          <w:color w:val="000000"/>
          <w:sz w:val="28"/>
          <w:szCs w:val="28"/>
        </w:rPr>
        <w:t>27.09.2022 года № 629 «Об утверждении формы и порядка ведения похозяйственных книг».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 2.2</w:t>
      </w:r>
      <w:r>
        <w:rPr>
          <w:sz w:val="28"/>
          <w:szCs w:val="28"/>
        </w:rPr>
        <w:t>.</w:t>
      </w:r>
      <w:r w:rsidRPr="00550B83">
        <w:rPr>
          <w:sz w:val="28"/>
          <w:szCs w:val="28"/>
        </w:rPr>
        <w:t xml:space="preserve"> Ведение похозяйственных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4B43D2" w:rsidRPr="00550B83" w:rsidRDefault="004B43D2" w:rsidP="006539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11" w:history="1">
        <w:r w:rsidRPr="00550B83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>
        <w:t xml:space="preserve"> </w:t>
      </w:r>
      <w:r w:rsidRPr="00550B83">
        <w:rPr>
          <w:sz w:val="28"/>
          <w:szCs w:val="28"/>
        </w:rPr>
        <w:t>Российской Федерации.</w:t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3. Ведение книг осуществляется в электронном виде.</w:t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4. Электронная похозяйственная</w:t>
      </w:r>
      <w:r>
        <w:rPr>
          <w:sz w:val="28"/>
          <w:szCs w:val="28"/>
        </w:rPr>
        <w:t xml:space="preserve"> </w:t>
      </w:r>
      <w:r w:rsidRPr="00550B83">
        <w:rPr>
          <w:sz w:val="28"/>
          <w:szCs w:val="28"/>
        </w:rPr>
        <w:t xml:space="preserve">книга закладывается на пять лет на основании постановления </w:t>
      </w:r>
      <w:r>
        <w:rPr>
          <w:sz w:val="28"/>
          <w:szCs w:val="28"/>
        </w:rPr>
        <w:t xml:space="preserve">администрации </w:t>
      </w:r>
      <w:r w:rsidR="00804854">
        <w:rPr>
          <w:sz w:val="28"/>
          <w:szCs w:val="28"/>
        </w:rPr>
        <w:t>Снегиревского сельского поселения</w:t>
      </w:r>
      <w:r w:rsidRPr="00550B83">
        <w:rPr>
          <w:sz w:val="28"/>
          <w:szCs w:val="28"/>
        </w:rPr>
        <w:t xml:space="preserve">. </w:t>
      </w:r>
    </w:p>
    <w:p w:rsidR="004B43D2" w:rsidRDefault="004B43D2" w:rsidP="00550B83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5. Записи в книгу производятся должностными лицами, назначенными в установленном порядке ответственными за ведение и сохранность похозяйственных книг. Записи производятся на основании сведений, предоставляемых на добров</w:t>
      </w:r>
      <w:r>
        <w:rPr>
          <w:sz w:val="28"/>
          <w:szCs w:val="28"/>
        </w:rPr>
        <w:t xml:space="preserve">ольной основе членами хозяйств. </w:t>
      </w:r>
      <w:r w:rsidRPr="00550B83">
        <w:rPr>
          <w:sz w:val="28"/>
          <w:szCs w:val="28"/>
        </w:rPr>
        <w:t>Сведения собираются ежегодно по состоянию на 1 января путем сплошного обхода хоз</w:t>
      </w:r>
      <w:r>
        <w:rPr>
          <w:sz w:val="28"/>
          <w:szCs w:val="28"/>
        </w:rPr>
        <w:t>яйств и опроса членов хозяйств.</w:t>
      </w:r>
      <w:r w:rsidRPr="00550B83">
        <w:rPr>
          <w:sz w:val="28"/>
          <w:szCs w:val="28"/>
        </w:rPr>
        <w:t xml:space="preserve">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4B43D2" w:rsidRDefault="004B43D2" w:rsidP="00550B83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lastRenderedPageBreak/>
        <w:t>2.6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4B43D2" w:rsidRPr="00550B83" w:rsidRDefault="004B43D2" w:rsidP="003843D6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2.7. В книгу записываются все хозяйства, находящиеся на территории </w:t>
      </w:r>
      <w:r w:rsidR="00804854">
        <w:rPr>
          <w:sz w:val="28"/>
          <w:szCs w:val="28"/>
        </w:rPr>
        <w:t>Снегиревского сельского поселения</w:t>
      </w:r>
      <w:r w:rsidRPr="00550B83">
        <w:rPr>
          <w:sz w:val="28"/>
          <w:szCs w:val="28"/>
        </w:rPr>
        <w:t>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r>
        <w:rPr>
          <w:sz w:val="28"/>
          <w:szCs w:val="28"/>
        </w:rPr>
        <w:t xml:space="preserve"> </w:t>
      </w:r>
      <w:r w:rsidRPr="00550B83">
        <w:rPr>
          <w:sz w:val="28"/>
          <w:szCs w:val="28"/>
        </w:rPr>
        <w:t xml:space="preserve"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 </w:t>
      </w:r>
    </w:p>
    <w:p w:rsidR="004B43D2" w:rsidRPr="00550B83" w:rsidRDefault="004B43D2" w:rsidP="008D06B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8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</w:t>
      </w:r>
      <w:r>
        <w:rPr>
          <w:sz w:val="28"/>
          <w:szCs w:val="28"/>
        </w:rPr>
        <w:t>и хозяйства информацию.</w:t>
      </w:r>
    </w:p>
    <w:p w:rsidR="004B43D2" w:rsidRPr="00550B83" w:rsidRDefault="004B43D2" w:rsidP="008D06B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</w:t>
      </w:r>
      <w:r>
        <w:rPr>
          <w:sz w:val="28"/>
          <w:szCs w:val="28"/>
        </w:rPr>
        <w:t xml:space="preserve">, </w:t>
      </w:r>
      <w:r w:rsidRPr="00550B83">
        <w:rPr>
          <w:sz w:val="28"/>
          <w:szCs w:val="28"/>
        </w:rPr>
        <w:t xml:space="preserve">как главу хозяйства. В соответствующих строках указывают фамилию, имя и отчество этого члена хозяйства, </w:t>
      </w:r>
      <w:r>
        <w:rPr>
          <w:sz w:val="28"/>
          <w:szCs w:val="28"/>
        </w:rPr>
        <w:t>а также его паспортные данные.</w:t>
      </w:r>
    </w:p>
    <w:p w:rsidR="004B43D2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 xml:space="preserve"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</w:t>
      </w:r>
      <w:r>
        <w:rPr>
          <w:sz w:val="28"/>
          <w:szCs w:val="28"/>
        </w:rPr>
        <w:t xml:space="preserve">отсутствующие члены хозяйства. </w:t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550B83">
        <w:rPr>
          <w:sz w:val="28"/>
          <w:szCs w:val="28"/>
        </w:rPr>
        <w:tab/>
      </w:r>
    </w:p>
    <w:p w:rsidR="004B43D2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50B83">
        <w:rPr>
          <w:sz w:val="28"/>
          <w:szCs w:val="28"/>
        </w:rPr>
        <w:t>. 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r>
        <w:rPr>
          <w:sz w:val="28"/>
          <w:szCs w:val="28"/>
        </w:rPr>
        <w:t xml:space="preserve"> </w:t>
      </w:r>
      <w:r w:rsidRPr="00550B83">
        <w:rPr>
          <w:sz w:val="28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50B83">
        <w:rPr>
          <w:sz w:val="28"/>
          <w:szCs w:val="28"/>
        </w:rPr>
        <w:t>. В разделе I в строке "Пол" следует писать "мужской" или "женский". Можно также использовать сокращения "муж.", "жен.". Не допускается писать лишь одну букву ил</w:t>
      </w:r>
      <w:r>
        <w:rPr>
          <w:sz w:val="28"/>
          <w:szCs w:val="28"/>
        </w:rPr>
        <w:t xml:space="preserve">и не заполнять данную строку. </w:t>
      </w:r>
      <w:r>
        <w:rPr>
          <w:sz w:val="28"/>
          <w:szCs w:val="28"/>
        </w:rPr>
        <w:tab/>
      </w: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50B83">
        <w:rPr>
          <w:sz w:val="28"/>
          <w:szCs w:val="28"/>
        </w:rPr>
        <w:t xml:space="preserve">. В разделе I в строке "Число, месяц, год рождения" необходимо на основании соответствующих документов (паспорт, свидетельство о </w:t>
      </w:r>
      <w:r w:rsidRPr="00550B83">
        <w:rPr>
          <w:sz w:val="28"/>
          <w:szCs w:val="28"/>
        </w:rPr>
        <w:lastRenderedPageBreak/>
        <w:t>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4B43D2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50B83">
        <w:rPr>
          <w:sz w:val="28"/>
          <w:szCs w:val="28"/>
        </w:rPr>
        <w:t xml:space="preserve">. Выбывающие члены хозяйства исключаются (вычеркиваются) из книги с указанием даты и причин выбытия. </w:t>
      </w:r>
    </w:p>
    <w:p w:rsidR="004B43D2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50B83">
        <w:rPr>
          <w:sz w:val="28"/>
          <w:szCs w:val="28"/>
        </w:rPr>
        <w:t>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</w:t>
      </w:r>
      <w:r>
        <w:rPr>
          <w:sz w:val="28"/>
          <w:szCs w:val="28"/>
        </w:rPr>
        <w:t>и сельскохозяйственных культур.</w:t>
      </w:r>
    </w:p>
    <w:p w:rsidR="004B43D2" w:rsidRDefault="004B43D2" w:rsidP="00550B83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50B83">
        <w:rPr>
          <w:sz w:val="28"/>
          <w:szCs w:val="28"/>
        </w:rPr>
        <w:t xml:space="preserve">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4B43D2" w:rsidRPr="00550B83" w:rsidRDefault="004B43D2" w:rsidP="00550B83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550B83">
        <w:rPr>
          <w:sz w:val="28"/>
          <w:szCs w:val="28"/>
        </w:rPr>
        <w:t xml:space="preserve">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r>
        <w:rPr>
          <w:sz w:val="28"/>
          <w:szCs w:val="28"/>
        </w:rPr>
        <w:t>раздела III.</w:t>
      </w:r>
    </w:p>
    <w:p w:rsidR="004B43D2" w:rsidRDefault="004B43D2" w:rsidP="008D06B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550B83">
        <w:rPr>
          <w:sz w:val="28"/>
          <w:szCs w:val="28"/>
        </w:rPr>
        <w:t>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По желанию члена хозяйства допускается переч</w:t>
      </w:r>
      <w:r>
        <w:rPr>
          <w:sz w:val="28"/>
          <w:szCs w:val="28"/>
        </w:rPr>
        <w:t>исление животных по их породам.</w:t>
      </w:r>
    </w:p>
    <w:p w:rsidR="004B43D2" w:rsidRPr="00550B83" w:rsidRDefault="004B43D2" w:rsidP="008D06B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550B83">
        <w:rPr>
          <w:sz w:val="28"/>
          <w:szCs w:val="28"/>
        </w:rPr>
        <w:t xml:space="preserve">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4B43D2" w:rsidRDefault="004B43D2" w:rsidP="00277217">
      <w:pPr>
        <w:jc w:val="both"/>
        <w:rPr>
          <w:sz w:val="28"/>
          <w:szCs w:val="28"/>
        </w:rPr>
      </w:pPr>
      <w:r w:rsidRPr="00550B83">
        <w:rPr>
          <w:sz w:val="28"/>
          <w:szCs w:val="28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</w:t>
      </w:r>
      <w:r>
        <w:rPr>
          <w:sz w:val="28"/>
          <w:szCs w:val="28"/>
        </w:rPr>
        <w:t>.</w:t>
      </w:r>
    </w:p>
    <w:p w:rsidR="004B43D2" w:rsidRDefault="004B43D2" w:rsidP="003843D6">
      <w:pPr>
        <w:ind w:firstLine="709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550B83">
        <w:rPr>
          <w:sz w:val="28"/>
          <w:szCs w:val="28"/>
        </w:rPr>
        <w:t xml:space="preserve">. В разделе IV указывают наличие сельскохозяйственной техники, оборудования, транспортных средств, принадлежащих на праве </w:t>
      </w:r>
      <w:r w:rsidRPr="00550B83">
        <w:rPr>
          <w:sz w:val="28"/>
          <w:szCs w:val="28"/>
        </w:rPr>
        <w:lastRenderedPageBreak/>
        <w:t>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</w:t>
      </w:r>
      <w:r>
        <w:rPr>
          <w:sz w:val="28"/>
          <w:szCs w:val="28"/>
        </w:rPr>
        <w:t>у, следует указать в разделе V.</w:t>
      </w:r>
    </w:p>
    <w:p w:rsidR="004B43D2" w:rsidRPr="00550B83" w:rsidRDefault="004B43D2" w:rsidP="003843D6">
      <w:pPr>
        <w:ind w:firstLine="709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550B83">
        <w:rPr>
          <w:sz w:val="28"/>
          <w:szCs w:val="28"/>
        </w:rPr>
        <w:t>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 Граждане, приобретшие хозяйство, открывают новый лицевой счет в этой же книге. Номера закрытых лицевых счетов другим хозяйствам не при</w:t>
      </w:r>
      <w:r>
        <w:rPr>
          <w:sz w:val="28"/>
          <w:szCs w:val="28"/>
        </w:rPr>
        <w:t>сваивают.</w:t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550B83">
        <w:rPr>
          <w:sz w:val="28"/>
          <w:szCs w:val="28"/>
        </w:rPr>
        <w:t>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</w:t>
      </w:r>
      <w:r>
        <w:rPr>
          <w:sz w:val="28"/>
          <w:szCs w:val="28"/>
        </w:rPr>
        <w:t>метки о разделе хозяйства.</w:t>
      </w:r>
      <w:r w:rsidRPr="00550B83">
        <w:rPr>
          <w:sz w:val="28"/>
          <w:szCs w:val="28"/>
        </w:rPr>
        <w:tab/>
      </w:r>
    </w:p>
    <w:p w:rsidR="004B43D2" w:rsidRPr="00550B83" w:rsidRDefault="004B43D2" w:rsidP="006539F0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550B83">
        <w:rPr>
          <w:sz w:val="28"/>
          <w:szCs w:val="28"/>
        </w:rPr>
        <w:t>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</w:t>
      </w:r>
      <w:r>
        <w:rPr>
          <w:sz w:val="28"/>
          <w:szCs w:val="28"/>
        </w:rPr>
        <w:t>динении.</w:t>
      </w:r>
    </w:p>
    <w:p w:rsidR="005A0BAF" w:rsidRPr="005A0BAF" w:rsidRDefault="004B43D2" w:rsidP="005A0BAF">
      <w:pPr>
        <w:ind w:firstLine="708"/>
        <w:jc w:val="both"/>
        <w:rPr>
          <w:sz w:val="28"/>
          <w:szCs w:val="28"/>
        </w:rPr>
      </w:pPr>
      <w:r w:rsidRPr="00550B83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550B83">
        <w:rPr>
          <w:sz w:val="28"/>
          <w:szCs w:val="28"/>
        </w:rPr>
        <w:t xml:space="preserve">. </w:t>
      </w:r>
      <w:r w:rsidR="005A0BAF" w:rsidRPr="005A0BAF">
        <w:rPr>
          <w:sz w:val="28"/>
          <w:szCs w:val="28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  <w:r w:rsidR="005A0BAF">
        <w:rPr>
          <w:sz w:val="28"/>
          <w:szCs w:val="28"/>
        </w:rPr>
        <w:t xml:space="preserve"> </w:t>
      </w:r>
      <w:r w:rsidR="005A0BAF" w:rsidRPr="005A0BAF">
        <w:rPr>
          <w:sz w:val="28"/>
          <w:szCs w:val="28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  <w:bookmarkStart w:id="1" w:name="l130"/>
      <w:bookmarkStart w:id="2" w:name="l86"/>
      <w:bookmarkEnd w:id="1"/>
      <w:bookmarkEnd w:id="2"/>
    </w:p>
    <w:p w:rsidR="005A0BAF" w:rsidRPr="005A0BAF" w:rsidRDefault="005A0BAF" w:rsidP="005A0BAF">
      <w:pPr>
        <w:pStyle w:val="ab"/>
        <w:rPr>
          <w:sz w:val="28"/>
          <w:szCs w:val="28"/>
        </w:rPr>
      </w:pPr>
      <w:r>
        <w:rPr>
          <w:rStyle w:val="dt-m"/>
          <w:color w:val="808080"/>
          <w:sz w:val="28"/>
          <w:szCs w:val="28"/>
        </w:rPr>
        <w:t xml:space="preserve">         </w:t>
      </w:r>
      <w:r w:rsidRPr="005A0BAF">
        <w:rPr>
          <w:rStyle w:val="dt-m"/>
          <w:sz w:val="28"/>
          <w:szCs w:val="28"/>
        </w:rPr>
        <w:t>2.26.</w:t>
      </w:r>
      <w:r w:rsidRPr="005A0BAF">
        <w:rPr>
          <w:sz w:val="28"/>
          <w:szCs w:val="28"/>
        </w:rPr>
        <w:t>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</w:p>
    <w:p w:rsidR="005A0BAF" w:rsidRPr="005A0BAF" w:rsidRDefault="005A0BAF" w:rsidP="005A0BAF">
      <w:pPr>
        <w:pStyle w:val="ab"/>
        <w:jc w:val="both"/>
        <w:rPr>
          <w:sz w:val="28"/>
          <w:szCs w:val="28"/>
        </w:rPr>
      </w:pPr>
      <w:r w:rsidRPr="005A0BAF">
        <w:rPr>
          <w:sz w:val="28"/>
          <w:szCs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  <w:bookmarkStart w:id="3" w:name="l206"/>
      <w:bookmarkEnd w:id="3"/>
    </w:p>
    <w:p w:rsidR="005A0BAF" w:rsidRPr="005A0BAF" w:rsidRDefault="005A0BAF" w:rsidP="005A0BAF">
      <w:pPr>
        <w:pStyle w:val="ab"/>
        <w:jc w:val="both"/>
        <w:rPr>
          <w:sz w:val="28"/>
          <w:szCs w:val="28"/>
        </w:rPr>
      </w:pPr>
      <w:r w:rsidRPr="005A0BAF">
        <w:rPr>
          <w:sz w:val="28"/>
          <w:szCs w:val="28"/>
        </w:rPr>
        <w:t>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  <w:bookmarkStart w:id="4" w:name="l89"/>
      <w:bookmarkEnd w:id="4"/>
      <w:r>
        <w:rPr>
          <w:sz w:val="28"/>
          <w:szCs w:val="28"/>
        </w:rPr>
        <w:t xml:space="preserve"> </w:t>
      </w:r>
      <w:r w:rsidRPr="005A0BAF">
        <w:rPr>
          <w:sz w:val="28"/>
          <w:szCs w:val="28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  <w:r>
        <w:rPr>
          <w:sz w:val="28"/>
          <w:szCs w:val="28"/>
        </w:rPr>
        <w:t xml:space="preserve"> </w:t>
      </w:r>
      <w:r w:rsidRPr="005A0BAF">
        <w:rPr>
          <w:sz w:val="28"/>
          <w:szCs w:val="28"/>
        </w:rPr>
        <w:t>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5A0BAF" w:rsidRPr="005A0BAF" w:rsidRDefault="005A0BAF" w:rsidP="005A0BAF">
      <w:pPr>
        <w:pStyle w:val="ab"/>
        <w:jc w:val="both"/>
        <w:rPr>
          <w:sz w:val="28"/>
          <w:szCs w:val="28"/>
        </w:rPr>
      </w:pPr>
      <w:r w:rsidRPr="005A0BAF">
        <w:rPr>
          <w:rStyle w:val="dt-m"/>
          <w:sz w:val="28"/>
          <w:szCs w:val="28"/>
        </w:rPr>
        <w:t xml:space="preserve">   </w:t>
      </w:r>
      <w:r>
        <w:rPr>
          <w:rStyle w:val="dt-m"/>
          <w:sz w:val="28"/>
          <w:szCs w:val="28"/>
        </w:rPr>
        <w:t xml:space="preserve">    </w:t>
      </w:r>
      <w:r w:rsidRPr="005A0BAF">
        <w:rPr>
          <w:rStyle w:val="dt-m"/>
          <w:sz w:val="28"/>
          <w:szCs w:val="28"/>
        </w:rPr>
        <w:t>2.27.</w:t>
      </w:r>
      <w:r>
        <w:rPr>
          <w:rStyle w:val="dt-m"/>
          <w:sz w:val="28"/>
          <w:szCs w:val="28"/>
        </w:rPr>
        <w:t xml:space="preserve"> </w:t>
      </w:r>
      <w:r w:rsidRPr="005A0BAF">
        <w:rPr>
          <w:sz w:val="28"/>
          <w:szCs w:val="28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</w:t>
      </w:r>
      <w:r w:rsidRPr="005A0BAF">
        <w:rPr>
          <w:sz w:val="28"/>
          <w:szCs w:val="28"/>
        </w:rPr>
        <w:lastRenderedPageBreak/>
        <w:t>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  <w:bookmarkStart w:id="5" w:name="l134"/>
      <w:bookmarkStart w:id="6" w:name="l91"/>
      <w:bookmarkEnd w:id="5"/>
      <w:bookmarkEnd w:id="6"/>
    </w:p>
    <w:p w:rsidR="005A0BAF" w:rsidRPr="005A0BAF" w:rsidRDefault="005A0BAF" w:rsidP="005A0BAF">
      <w:pPr>
        <w:pStyle w:val="ab"/>
        <w:jc w:val="both"/>
        <w:rPr>
          <w:sz w:val="28"/>
          <w:szCs w:val="28"/>
        </w:rPr>
      </w:pPr>
      <w:r w:rsidRPr="005A0BAF">
        <w:rPr>
          <w:sz w:val="28"/>
          <w:szCs w:val="28"/>
        </w:rPr>
        <w:t>В случае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  <w:bookmarkStart w:id="7" w:name="l135"/>
      <w:bookmarkStart w:id="8" w:name="l92"/>
      <w:bookmarkEnd w:id="7"/>
      <w:bookmarkEnd w:id="8"/>
    </w:p>
    <w:p w:rsidR="005A0BAF" w:rsidRPr="005A0BAF" w:rsidRDefault="005A0BAF" w:rsidP="005A0BAF">
      <w:pPr>
        <w:pStyle w:val="ab"/>
        <w:jc w:val="both"/>
        <w:rPr>
          <w:sz w:val="28"/>
          <w:szCs w:val="28"/>
        </w:rPr>
      </w:pPr>
      <w:r w:rsidRPr="005A0BAF">
        <w:rPr>
          <w:sz w:val="28"/>
          <w:szCs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5A0BAF" w:rsidRPr="005A0BAF" w:rsidRDefault="005A0BAF" w:rsidP="005A0BAF">
      <w:pPr>
        <w:pStyle w:val="ab"/>
        <w:rPr>
          <w:sz w:val="28"/>
          <w:szCs w:val="28"/>
        </w:rPr>
      </w:pPr>
      <w:r w:rsidRPr="005A0BAF">
        <w:rPr>
          <w:sz w:val="28"/>
          <w:szCs w:val="28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i/>
          <w:iCs/>
          <w:color w:val="000000"/>
          <w:sz w:val="19"/>
          <w:szCs w:val="19"/>
        </w:rPr>
      </w:pPr>
    </w:p>
    <w:p w:rsidR="005A0BAF" w:rsidRDefault="005A0BAF" w:rsidP="005A0BAF">
      <w:pPr>
        <w:pStyle w:val="aa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Приложение</w:t>
      </w:r>
      <w:r>
        <w:rPr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>к порядку ведения</w:t>
      </w:r>
      <w:r>
        <w:rPr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>похозяйственных книг</w:t>
      </w:r>
    </w:p>
    <w:p w:rsidR="00FA6A24" w:rsidRPr="00F50249" w:rsidRDefault="00FA6A24" w:rsidP="00FA6A24">
      <w:pPr>
        <w:widowControl w:val="0"/>
        <w:autoSpaceDE w:val="0"/>
        <w:autoSpaceDN w:val="0"/>
        <w:adjustRightInd w:val="0"/>
        <w:jc w:val="center"/>
      </w:pPr>
      <w:bookmarkStart w:id="9" w:name="h198"/>
      <w:bookmarkEnd w:id="9"/>
      <w:r w:rsidRPr="00F50249">
        <w:rPr>
          <w:b/>
          <w:bCs/>
        </w:rPr>
        <w:t>СОГЛАСИЕ СО СВЕДЕНИЯМИ, ВНЕСЕННЫМИ В ПОХОЗЯЙСТВЕННУЮ КНИГУ В ИНФОРМАЦИОННОЙ СИСТЕМЕ</w:t>
      </w:r>
    </w:p>
    <w:p w:rsidR="00FA6A24" w:rsidRPr="00F50249" w:rsidRDefault="00FA6A24" w:rsidP="00FA6A24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Ind w:w="-347" w:type="dxa"/>
        <w:tblCellMar>
          <w:left w:w="0" w:type="dxa"/>
          <w:right w:w="0" w:type="dxa"/>
        </w:tblCellMar>
        <w:tblLook w:val="0000"/>
      </w:tblPr>
      <w:tblGrid>
        <w:gridCol w:w="847"/>
        <w:gridCol w:w="7910"/>
        <w:gridCol w:w="250"/>
      </w:tblGrid>
      <w:tr w:rsidR="00FA6A24" w:rsidRPr="00F50249" w:rsidTr="00AB2F43">
        <w:trPr>
          <w:jc w:val="center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Я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________________________</w:t>
            </w:r>
            <w:r w:rsidR="00E201CE">
              <w:t>_______________________________</w:t>
            </w:r>
            <w:r w:rsidR="00AB2F43">
              <w:t>_________</w:t>
            </w:r>
          </w:p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,</w:t>
            </w:r>
          </w:p>
        </w:tc>
      </w:tr>
    </w:tbl>
    <w:p w:rsidR="00FA6A24" w:rsidRPr="00AB2F43" w:rsidRDefault="00FA6A24" w:rsidP="00FA6A24">
      <w:pPr>
        <w:widowControl w:val="0"/>
        <w:tabs>
          <w:tab w:val="left" w:pos="1620"/>
          <w:tab w:val="center" w:pos="4770"/>
          <w:tab w:val="left" w:pos="5808"/>
        </w:tabs>
        <w:autoSpaceDE w:val="0"/>
        <w:autoSpaceDN w:val="0"/>
        <w:adjustRightInd w:val="0"/>
        <w:rPr>
          <w:sz w:val="28"/>
          <w:szCs w:val="28"/>
        </w:rPr>
      </w:pPr>
      <w:r w:rsidRPr="00F50249">
        <w:t xml:space="preserve">  </w:t>
      </w:r>
      <w:r w:rsidRPr="00AB2F43">
        <w:rPr>
          <w:sz w:val="28"/>
          <w:szCs w:val="28"/>
        </w:rPr>
        <w:t>паспорт</w:t>
      </w:r>
      <w:r w:rsidRPr="00AB2F43">
        <w:rPr>
          <w:sz w:val="28"/>
          <w:szCs w:val="28"/>
        </w:rPr>
        <w:tab/>
      </w:r>
      <w:r w:rsidRPr="00AB2F43">
        <w:rPr>
          <w:sz w:val="28"/>
          <w:szCs w:val="28"/>
        </w:rPr>
        <w:tab/>
        <w:t>выда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487"/>
        <w:gridCol w:w="2982"/>
        <w:gridCol w:w="1239"/>
        <w:gridCol w:w="3513"/>
        <w:gridCol w:w="133"/>
      </w:tblGrid>
      <w:tr w:rsidR="00FA6A24" w:rsidRPr="00AB2F43" w:rsidTr="00FC492C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,</w:t>
            </w:r>
          </w:p>
        </w:tc>
      </w:tr>
    </w:tbl>
    <w:p w:rsidR="00FA6A24" w:rsidRPr="00AB2F43" w:rsidRDefault="00FA6A24" w:rsidP="00FA6A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678"/>
        <w:gridCol w:w="598"/>
        <w:gridCol w:w="3835"/>
        <w:gridCol w:w="243"/>
      </w:tblGrid>
      <w:tr w:rsidR="00FA6A24" w:rsidRPr="00AB2F43" w:rsidTr="00FA6A24">
        <w:trPr>
          <w:jc w:val="center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AB2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адрес регистрации: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AB2F43" w:rsidRDefault="00AB2F43" w:rsidP="00AB2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,</w:t>
            </w:r>
          </w:p>
        </w:tc>
      </w:tr>
      <w:tr w:rsidR="00FA6A24" w:rsidRPr="00AB2F43" w:rsidTr="00FA6A24">
        <w:trPr>
          <w:jc w:val="center"/>
        </w:trPr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 xml:space="preserve">подтверждаю, что по состоянию на ______________   </w:t>
            </w:r>
            <w:r w:rsidR="00E201CE" w:rsidRPr="00AB2F43">
              <w:rPr>
                <w:sz w:val="28"/>
                <w:szCs w:val="28"/>
              </w:rPr>
              <w:t xml:space="preserve">   </w:t>
            </w:r>
            <w:r w:rsidRPr="00AB2F43">
              <w:rPr>
                <w:sz w:val="28"/>
                <w:szCs w:val="28"/>
              </w:rPr>
              <w:t xml:space="preserve">сведения в похозяйственную книгу №_______________ </w:t>
            </w:r>
          </w:p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лицевой счет ЛПХ №________________________________</w:t>
            </w:r>
          </w:p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</w:tr>
      <w:tr w:rsidR="00FA6A24" w:rsidRPr="00AB2F43" w:rsidTr="00FA6A24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внесены органом местного самоуправления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AB2F43" w:rsidRDefault="00FA6A24" w:rsidP="00FA6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Администрацией Снегиревского сельского поселения Шумячского района Смоленской области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AB2F43" w:rsidRDefault="00FA6A24" w:rsidP="00FC49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F43">
              <w:rPr>
                <w:sz w:val="28"/>
                <w:szCs w:val="28"/>
              </w:rPr>
              <w:t> </w:t>
            </w:r>
          </w:p>
        </w:tc>
      </w:tr>
      <w:tr w:rsidR="00FA6A24" w:rsidRPr="00F50249" w:rsidTr="00FA6A24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6A24" w:rsidRPr="00FA6A24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A24">
              <w:rPr>
                <w:sz w:val="20"/>
                <w:szCs w:val="20"/>
              </w:rPr>
              <w:t>(наименование органа местного самоуправления,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</w:tr>
      <w:tr w:rsidR="00FA6A24" w:rsidRPr="00F50249" w:rsidTr="00FA6A24">
        <w:trPr>
          <w:jc w:val="center"/>
        </w:trPr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</w:tr>
      <w:tr w:rsidR="00FA6A24" w:rsidRPr="00F50249" w:rsidTr="00FA6A24">
        <w:trPr>
          <w:jc w:val="center"/>
        </w:trPr>
        <w:tc>
          <w:tcPr>
            <w:tcW w:w="91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6A24" w:rsidRPr="00FA6A24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A24">
              <w:rPr>
                <w:sz w:val="20"/>
                <w:szCs w:val="20"/>
              </w:rPr>
              <w:t>Ф.И.О. и должность лица, вносившего сведения в похозяйственную книгу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 </w:t>
            </w:r>
          </w:p>
        </w:tc>
      </w:tr>
    </w:tbl>
    <w:p w:rsidR="00FA6A24" w:rsidRPr="00AB2F43" w:rsidRDefault="00FA6A24" w:rsidP="00AB2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F43">
        <w:rPr>
          <w:sz w:val="28"/>
          <w:szCs w:val="28"/>
        </w:rPr>
        <w:t>в полном объеме с моих слов и являются верными.</w:t>
      </w:r>
    </w:p>
    <w:p w:rsidR="00FA6A24" w:rsidRPr="00AB2F43" w:rsidRDefault="00FA6A24" w:rsidP="00AB2F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F43">
        <w:rPr>
          <w:sz w:val="28"/>
          <w:szCs w:val="28"/>
        </w:rPr>
        <w:t xml:space="preserve">Настоящим также выражаю свое </w:t>
      </w:r>
      <w:r w:rsidRPr="00AB2F43">
        <w:rPr>
          <w:sz w:val="28"/>
          <w:szCs w:val="28"/>
          <w:u w:val="single"/>
        </w:rPr>
        <w:t>согласие/несогласие</w:t>
      </w:r>
      <w:r w:rsidRPr="00AB2F43">
        <w:rPr>
          <w:sz w:val="28"/>
          <w:szCs w:val="28"/>
        </w:rPr>
        <w:t xml:space="preserve"> на обработку моих </w:t>
      </w:r>
      <w:r w:rsidR="00E201CE" w:rsidRPr="00AB2F43">
        <w:rPr>
          <w:sz w:val="28"/>
          <w:szCs w:val="28"/>
        </w:rPr>
        <w:t xml:space="preserve">персональных данных </w:t>
      </w:r>
      <w:r w:rsidRPr="00AB2F43">
        <w:rPr>
          <w:sz w:val="28"/>
          <w:szCs w:val="28"/>
        </w:rPr>
        <w:t xml:space="preserve">(ненужное вычеркнуть), содержащихся в иных информационных системах и полученных в целях внесения в похозяйственную книгу посредством единой системы межведомственного электронного взаимодействия для целей ведения похозяйственной книги, в соответствии с перечнем данных, отраженных в </w:t>
      </w:r>
      <w:r w:rsidR="00AB2F43" w:rsidRPr="00AB2F43">
        <w:rPr>
          <w:sz w:val="28"/>
          <w:szCs w:val="28"/>
        </w:rPr>
        <w:t>настоящем приказе.</w:t>
      </w:r>
    </w:p>
    <w:p w:rsidR="00E201CE" w:rsidRPr="00E201CE" w:rsidRDefault="00E201CE" w:rsidP="00E201CE">
      <w:pPr>
        <w:widowControl w:val="0"/>
        <w:autoSpaceDE w:val="0"/>
        <w:autoSpaceDN w:val="0"/>
        <w:adjustRightInd w:val="0"/>
      </w:pPr>
    </w:p>
    <w:p w:rsidR="00FA6A24" w:rsidRPr="00F50249" w:rsidRDefault="00FA6A24" w:rsidP="00FA6A24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190"/>
        <w:gridCol w:w="1500"/>
        <w:gridCol w:w="250"/>
        <w:gridCol w:w="2375"/>
        <w:gridCol w:w="250"/>
      </w:tblGrid>
      <w:tr w:rsidR="00FA6A24" w:rsidRPr="00F50249" w:rsidTr="00FC492C">
        <w:trPr>
          <w:jc w:val="center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</w:pPr>
            <w:r w:rsidRPr="00F50249">
              <w:t>"___" ____________ 20____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249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249">
              <w:t>(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249"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A6A24" w:rsidRPr="00F50249" w:rsidRDefault="00FA6A24" w:rsidP="00FC4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249">
              <w:t>)</w:t>
            </w:r>
          </w:p>
        </w:tc>
      </w:tr>
    </w:tbl>
    <w:p w:rsidR="00FA6A24" w:rsidRDefault="00FA6A24" w:rsidP="005A0BAF">
      <w:pPr>
        <w:pStyle w:val="2"/>
        <w:shd w:val="clear" w:color="auto" w:fill="FFFFFF"/>
        <w:spacing w:before="411" w:after="274" w:line="343" w:lineRule="atLeast"/>
        <w:ind w:left="329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A6A24" w:rsidRDefault="00FA6A24" w:rsidP="005A0BAF">
      <w:pPr>
        <w:pStyle w:val="2"/>
        <w:shd w:val="clear" w:color="auto" w:fill="FFFFFF"/>
        <w:spacing w:before="411" w:after="274" w:line="343" w:lineRule="atLeast"/>
        <w:ind w:left="329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B43D2" w:rsidRPr="00804854" w:rsidRDefault="004B43D2" w:rsidP="00804854"/>
    <w:sectPr w:rsidR="004B43D2" w:rsidRPr="00804854" w:rsidSect="00EE7464">
      <w:pgSz w:w="11906" w:h="16838"/>
      <w:pgMar w:top="851" w:right="1134" w:bottom="567" w:left="1418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04" w:rsidRDefault="00206E04" w:rsidP="00A46498">
      <w:r>
        <w:separator/>
      </w:r>
    </w:p>
  </w:endnote>
  <w:endnote w:type="continuationSeparator" w:id="1">
    <w:p w:rsidR="00206E04" w:rsidRDefault="00206E04" w:rsidP="00A4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04" w:rsidRDefault="00206E04" w:rsidP="00A46498">
      <w:r>
        <w:separator/>
      </w:r>
    </w:p>
  </w:footnote>
  <w:footnote w:type="continuationSeparator" w:id="1">
    <w:p w:rsidR="00206E04" w:rsidRDefault="00206E04" w:rsidP="00A46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7086"/>
    <w:rsid w:val="00001DE7"/>
    <w:rsid w:val="000027EC"/>
    <w:rsid w:val="000044C9"/>
    <w:rsid w:val="00004741"/>
    <w:rsid w:val="00006507"/>
    <w:rsid w:val="0001203D"/>
    <w:rsid w:val="00012737"/>
    <w:rsid w:val="0001328F"/>
    <w:rsid w:val="00013BBE"/>
    <w:rsid w:val="00014262"/>
    <w:rsid w:val="00016671"/>
    <w:rsid w:val="00017198"/>
    <w:rsid w:val="0002172A"/>
    <w:rsid w:val="00022D94"/>
    <w:rsid w:val="00024564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44C6"/>
    <w:rsid w:val="00045D56"/>
    <w:rsid w:val="00045FFE"/>
    <w:rsid w:val="00046891"/>
    <w:rsid w:val="000512B1"/>
    <w:rsid w:val="000555D2"/>
    <w:rsid w:val="000560BC"/>
    <w:rsid w:val="000571F5"/>
    <w:rsid w:val="000609B1"/>
    <w:rsid w:val="00061BDC"/>
    <w:rsid w:val="000620A0"/>
    <w:rsid w:val="00062337"/>
    <w:rsid w:val="000623A7"/>
    <w:rsid w:val="00062DFC"/>
    <w:rsid w:val="00063856"/>
    <w:rsid w:val="000645F7"/>
    <w:rsid w:val="00065778"/>
    <w:rsid w:val="00066858"/>
    <w:rsid w:val="0007062A"/>
    <w:rsid w:val="0007349A"/>
    <w:rsid w:val="0007436D"/>
    <w:rsid w:val="00074EF1"/>
    <w:rsid w:val="00075180"/>
    <w:rsid w:val="000752FB"/>
    <w:rsid w:val="000755F6"/>
    <w:rsid w:val="000775ED"/>
    <w:rsid w:val="000803A2"/>
    <w:rsid w:val="00080F47"/>
    <w:rsid w:val="00084017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6B5D"/>
    <w:rsid w:val="000C7A3B"/>
    <w:rsid w:val="000D0211"/>
    <w:rsid w:val="000D4098"/>
    <w:rsid w:val="000D6207"/>
    <w:rsid w:val="000D7308"/>
    <w:rsid w:val="000D7ACB"/>
    <w:rsid w:val="000E02AC"/>
    <w:rsid w:val="000E1414"/>
    <w:rsid w:val="000E23DD"/>
    <w:rsid w:val="000E3A97"/>
    <w:rsid w:val="000E450B"/>
    <w:rsid w:val="000E46B4"/>
    <w:rsid w:val="000E6E57"/>
    <w:rsid w:val="000E7C5A"/>
    <w:rsid w:val="000F1832"/>
    <w:rsid w:val="000F478D"/>
    <w:rsid w:val="000F557B"/>
    <w:rsid w:val="000F6059"/>
    <w:rsid w:val="000F6265"/>
    <w:rsid w:val="000F73CC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6A9F"/>
    <w:rsid w:val="001620F9"/>
    <w:rsid w:val="00162B16"/>
    <w:rsid w:val="00162BE0"/>
    <w:rsid w:val="00164F11"/>
    <w:rsid w:val="00171BB9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5917"/>
    <w:rsid w:val="001B7BEC"/>
    <w:rsid w:val="001B7FBD"/>
    <w:rsid w:val="001C126F"/>
    <w:rsid w:val="001C2426"/>
    <w:rsid w:val="001C4F9E"/>
    <w:rsid w:val="001C5E03"/>
    <w:rsid w:val="001C5F39"/>
    <w:rsid w:val="001C689F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2284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F0C"/>
    <w:rsid w:val="00206E04"/>
    <w:rsid w:val="0021091E"/>
    <w:rsid w:val="00211194"/>
    <w:rsid w:val="00211CCC"/>
    <w:rsid w:val="002133B2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2E70"/>
    <w:rsid w:val="00263597"/>
    <w:rsid w:val="00264881"/>
    <w:rsid w:val="00264C8C"/>
    <w:rsid w:val="002651B2"/>
    <w:rsid w:val="00265E9A"/>
    <w:rsid w:val="002660BD"/>
    <w:rsid w:val="00267F9C"/>
    <w:rsid w:val="00270425"/>
    <w:rsid w:val="00270CF8"/>
    <w:rsid w:val="00272118"/>
    <w:rsid w:val="002727A7"/>
    <w:rsid w:val="002727B2"/>
    <w:rsid w:val="002730B2"/>
    <w:rsid w:val="002739C2"/>
    <w:rsid w:val="00274A06"/>
    <w:rsid w:val="00275586"/>
    <w:rsid w:val="00276AF5"/>
    <w:rsid w:val="00277217"/>
    <w:rsid w:val="00277DA7"/>
    <w:rsid w:val="00280054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7E97"/>
    <w:rsid w:val="002D1B96"/>
    <w:rsid w:val="002D2B8B"/>
    <w:rsid w:val="002D2F90"/>
    <w:rsid w:val="002D334F"/>
    <w:rsid w:val="002D3BA1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F1EED"/>
    <w:rsid w:val="002F23D7"/>
    <w:rsid w:val="002F49BA"/>
    <w:rsid w:val="002F65EF"/>
    <w:rsid w:val="00300EDF"/>
    <w:rsid w:val="00301CCC"/>
    <w:rsid w:val="0030298F"/>
    <w:rsid w:val="0030306B"/>
    <w:rsid w:val="003035E3"/>
    <w:rsid w:val="0030603D"/>
    <w:rsid w:val="00306947"/>
    <w:rsid w:val="00306CA4"/>
    <w:rsid w:val="003106BD"/>
    <w:rsid w:val="003122D8"/>
    <w:rsid w:val="0031365F"/>
    <w:rsid w:val="00314DF4"/>
    <w:rsid w:val="003156ED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1D9B"/>
    <w:rsid w:val="0034370B"/>
    <w:rsid w:val="00343DC5"/>
    <w:rsid w:val="00346285"/>
    <w:rsid w:val="00346800"/>
    <w:rsid w:val="003472C8"/>
    <w:rsid w:val="00347542"/>
    <w:rsid w:val="0035236E"/>
    <w:rsid w:val="00354874"/>
    <w:rsid w:val="00354D5B"/>
    <w:rsid w:val="0035505E"/>
    <w:rsid w:val="0035674E"/>
    <w:rsid w:val="003579F1"/>
    <w:rsid w:val="00357BFB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3D6"/>
    <w:rsid w:val="00384F83"/>
    <w:rsid w:val="0038606A"/>
    <w:rsid w:val="003862AC"/>
    <w:rsid w:val="0038657C"/>
    <w:rsid w:val="00386871"/>
    <w:rsid w:val="003900C8"/>
    <w:rsid w:val="0039073B"/>
    <w:rsid w:val="003912CC"/>
    <w:rsid w:val="00391F62"/>
    <w:rsid w:val="00393489"/>
    <w:rsid w:val="003936BA"/>
    <w:rsid w:val="00393AAA"/>
    <w:rsid w:val="0039781B"/>
    <w:rsid w:val="00397942"/>
    <w:rsid w:val="003A1D06"/>
    <w:rsid w:val="003A4933"/>
    <w:rsid w:val="003A4A92"/>
    <w:rsid w:val="003A4FAD"/>
    <w:rsid w:val="003B03C3"/>
    <w:rsid w:val="003B1135"/>
    <w:rsid w:val="003B50AA"/>
    <w:rsid w:val="003B5CA5"/>
    <w:rsid w:val="003B761C"/>
    <w:rsid w:val="003C046C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4015D"/>
    <w:rsid w:val="0044024E"/>
    <w:rsid w:val="00441246"/>
    <w:rsid w:val="00442084"/>
    <w:rsid w:val="004426CA"/>
    <w:rsid w:val="00443AF5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C8D"/>
    <w:rsid w:val="00461F69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A5D"/>
    <w:rsid w:val="0048571B"/>
    <w:rsid w:val="004868D8"/>
    <w:rsid w:val="00486D4D"/>
    <w:rsid w:val="00490122"/>
    <w:rsid w:val="0049052A"/>
    <w:rsid w:val="00491DDF"/>
    <w:rsid w:val="004927FE"/>
    <w:rsid w:val="00492927"/>
    <w:rsid w:val="00494189"/>
    <w:rsid w:val="00494393"/>
    <w:rsid w:val="00494DAD"/>
    <w:rsid w:val="00494EF0"/>
    <w:rsid w:val="00496ECB"/>
    <w:rsid w:val="00497216"/>
    <w:rsid w:val="004977F4"/>
    <w:rsid w:val="004A097E"/>
    <w:rsid w:val="004A1272"/>
    <w:rsid w:val="004A2799"/>
    <w:rsid w:val="004A285E"/>
    <w:rsid w:val="004A427D"/>
    <w:rsid w:val="004A5855"/>
    <w:rsid w:val="004B0FA9"/>
    <w:rsid w:val="004B250A"/>
    <w:rsid w:val="004B43D2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711"/>
    <w:rsid w:val="004E4FCA"/>
    <w:rsid w:val="004E5774"/>
    <w:rsid w:val="004E5F74"/>
    <w:rsid w:val="004E7477"/>
    <w:rsid w:val="004E7D0C"/>
    <w:rsid w:val="004F03DA"/>
    <w:rsid w:val="004F1302"/>
    <w:rsid w:val="004F2D2D"/>
    <w:rsid w:val="004F3D14"/>
    <w:rsid w:val="004F7504"/>
    <w:rsid w:val="004F7FA8"/>
    <w:rsid w:val="00500F74"/>
    <w:rsid w:val="005040CA"/>
    <w:rsid w:val="00507782"/>
    <w:rsid w:val="00507D42"/>
    <w:rsid w:val="00507DED"/>
    <w:rsid w:val="00510FDF"/>
    <w:rsid w:val="00511FCF"/>
    <w:rsid w:val="005128D5"/>
    <w:rsid w:val="0051391E"/>
    <w:rsid w:val="00514297"/>
    <w:rsid w:val="00516444"/>
    <w:rsid w:val="00516C2F"/>
    <w:rsid w:val="00522740"/>
    <w:rsid w:val="00522ED2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0B83"/>
    <w:rsid w:val="005510BD"/>
    <w:rsid w:val="00551B1E"/>
    <w:rsid w:val="005526A2"/>
    <w:rsid w:val="0055444F"/>
    <w:rsid w:val="0055474E"/>
    <w:rsid w:val="00556DD7"/>
    <w:rsid w:val="00557486"/>
    <w:rsid w:val="0056002D"/>
    <w:rsid w:val="00560138"/>
    <w:rsid w:val="00560391"/>
    <w:rsid w:val="005606B4"/>
    <w:rsid w:val="00560E87"/>
    <w:rsid w:val="005619C3"/>
    <w:rsid w:val="005628F1"/>
    <w:rsid w:val="00564AB5"/>
    <w:rsid w:val="0056503A"/>
    <w:rsid w:val="00565E9E"/>
    <w:rsid w:val="005660CE"/>
    <w:rsid w:val="00570D56"/>
    <w:rsid w:val="00570E6B"/>
    <w:rsid w:val="00571537"/>
    <w:rsid w:val="00572C62"/>
    <w:rsid w:val="00573772"/>
    <w:rsid w:val="00575860"/>
    <w:rsid w:val="00576E35"/>
    <w:rsid w:val="005803C5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0BAF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7398"/>
    <w:rsid w:val="005D06BD"/>
    <w:rsid w:val="005D0FE6"/>
    <w:rsid w:val="005D2193"/>
    <w:rsid w:val="005D2C3E"/>
    <w:rsid w:val="005D61E6"/>
    <w:rsid w:val="005D6329"/>
    <w:rsid w:val="005D7862"/>
    <w:rsid w:val="005D78FE"/>
    <w:rsid w:val="005D7D23"/>
    <w:rsid w:val="005E0F30"/>
    <w:rsid w:val="005E2477"/>
    <w:rsid w:val="005E2954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621A"/>
    <w:rsid w:val="006164A7"/>
    <w:rsid w:val="00616538"/>
    <w:rsid w:val="00616B99"/>
    <w:rsid w:val="00617882"/>
    <w:rsid w:val="006231AB"/>
    <w:rsid w:val="0062377A"/>
    <w:rsid w:val="0062468B"/>
    <w:rsid w:val="006249B8"/>
    <w:rsid w:val="0062612E"/>
    <w:rsid w:val="006273B2"/>
    <w:rsid w:val="00627468"/>
    <w:rsid w:val="00627531"/>
    <w:rsid w:val="0062768A"/>
    <w:rsid w:val="0063079C"/>
    <w:rsid w:val="0063140A"/>
    <w:rsid w:val="006338AD"/>
    <w:rsid w:val="0063446A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B0267"/>
    <w:rsid w:val="006B0840"/>
    <w:rsid w:val="006B1E97"/>
    <w:rsid w:val="006B3F52"/>
    <w:rsid w:val="006B40E7"/>
    <w:rsid w:val="006B41A5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667B"/>
    <w:rsid w:val="006E7C7F"/>
    <w:rsid w:val="006F06CB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2417"/>
    <w:rsid w:val="00733845"/>
    <w:rsid w:val="007351AC"/>
    <w:rsid w:val="00736EC0"/>
    <w:rsid w:val="00737F0B"/>
    <w:rsid w:val="007405EF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47D2"/>
    <w:rsid w:val="00764B4B"/>
    <w:rsid w:val="007657E8"/>
    <w:rsid w:val="0076727E"/>
    <w:rsid w:val="00773972"/>
    <w:rsid w:val="0077556E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3195"/>
    <w:rsid w:val="007C63F8"/>
    <w:rsid w:val="007D066A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B8E"/>
    <w:rsid w:val="007F7EF6"/>
    <w:rsid w:val="008000DE"/>
    <w:rsid w:val="0080208E"/>
    <w:rsid w:val="00804854"/>
    <w:rsid w:val="00804A9D"/>
    <w:rsid w:val="0080574F"/>
    <w:rsid w:val="00810A86"/>
    <w:rsid w:val="008146A2"/>
    <w:rsid w:val="00814FF3"/>
    <w:rsid w:val="00815FB6"/>
    <w:rsid w:val="00816A1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5464"/>
    <w:rsid w:val="00846067"/>
    <w:rsid w:val="0084674E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714A"/>
    <w:rsid w:val="008732F4"/>
    <w:rsid w:val="008733C3"/>
    <w:rsid w:val="00873A93"/>
    <w:rsid w:val="00873B5E"/>
    <w:rsid w:val="00875C50"/>
    <w:rsid w:val="00877AAC"/>
    <w:rsid w:val="008802F8"/>
    <w:rsid w:val="00885A86"/>
    <w:rsid w:val="0089130A"/>
    <w:rsid w:val="00891BC4"/>
    <w:rsid w:val="008927C0"/>
    <w:rsid w:val="00893163"/>
    <w:rsid w:val="00896C8D"/>
    <w:rsid w:val="00897E8D"/>
    <w:rsid w:val="008A130B"/>
    <w:rsid w:val="008A14FE"/>
    <w:rsid w:val="008A20D1"/>
    <w:rsid w:val="008A3249"/>
    <w:rsid w:val="008A340E"/>
    <w:rsid w:val="008A5F80"/>
    <w:rsid w:val="008A62BD"/>
    <w:rsid w:val="008A69A7"/>
    <w:rsid w:val="008A6B20"/>
    <w:rsid w:val="008A6BB0"/>
    <w:rsid w:val="008A6C84"/>
    <w:rsid w:val="008B0241"/>
    <w:rsid w:val="008B11B6"/>
    <w:rsid w:val="008B216C"/>
    <w:rsid w:val="008B226F"/>
    <w:rsid w:val="008B398B"/>
    <w:rsid w:val="008B3B09"/>
    <w:rsid w:val="008B48B7"/>
    <w:rsid w:val="008B4FEA"/>
    <w:rsid w:val="008B5B88"/>
    <w:rsid w:val="008C2BC6"/>
    <w:rsid w:val="008C36B9"/>
    <w:rsid w:val="008C3721"/>
    <w:rsid w:val="008C51E8"/>
    <w:rsid w:val="008C5315"/>
    <w:rsid w:val="008C5437"/>
    <w:rsid w:val="008C591B"/>
    <w:rsid w:val="008C62C5"/>
    <w:rsid w:val="008D06B0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427A"/>
    <w:rsid w:val="008E51DA"/>
    <w:rsid w:val="008E53AA"/>
    <w:rsid w:val="008F0677"/>
    <w:rsid w:val="008F0C2D"/>
    <w:rsid w:val="008F0D8A"/>
    <w:rsid w:val="008F29E7"/>
    <w:rsid w:val="008F3544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2036E"/>
    <w:rsid w:val="0092103C"/>
    <w:rsid w:val="00921450"/>
    <w:rsid w:val="00921DE2"/>
    <w:rsid w:val="00923866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39CB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373"/>
    <w:rsid w:val="00995DF2"/>
    <w:rsid w:val="0099608B"/>
    <w:rsid w:val="009967B1"/>
    <w:rsid w:val="00996B36"/>
    <w:rsid w:val="009A0D61"/>
    <w:rsid w:val="009A12B7"/>
    <w:rsid w:val="009A30FD"/>
    <w:rsid w:val="009A3F08"/>
    <w:rsid w:val="009A3FA5"/>
    <w:rsid w:val="009A4749"/>
    <w:rsid w:val="009A55F2"/>
    <w:rsid w:val="009A6329"/>
    <w:rsid w:val="009A68C2"/>
    <w:rsid w:val="009B3320"/>
    <w:rsid w:val="009B5835"/>
    <w:rsid w:val="009C2102"/>
    <w:rsid w:val="009C44F5"/>
    <w:rsid w:val="009C4F4F"/>
    <w:rsid w:val="009C54DD"/>
    <w:rsid w:val="009D142B"/>
    <w:rsid w:val="009D18CD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3B5"/>
    <w:rsid w:val="009F786B"/>
    <w:rsid w:val="009F7FD2"/>
    <w:rsid w:val="00A00552"/>
    <w:rsid w:val="00A009DB"/>
    <w:rsid w:val="00A03818"/>
    <w:rsid w:val="00A03DD8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B12"/>
    <w:rsid w:val="00A25B65"/>
    <w:rsid w:val="00A27190"/>
    <w:rsid w:val="00A30C80"/>
    <w:rsid w:val="00A31132"/>
    <w:rsid w:val="00A34831"/>
    <w:rsid w:val="00A37CDC"/>
    <w:rsid w:val="00A425EC"/>
    <w:rsid w:val="00A435B0"/>
    <w:rsid w:val="00A43E7B"/>
    <w:rsid w:val="00A44043"/>
    <w:rsid w:val="00A446DD"/>
    <w:rsid w:val="00A45229"/>
    <w:rsid w:val="00A45C3C"/>
    <w:rsid w:val="00A46498"/>
    <w:rsid w:val="00A4676E"/>
    <w:rsid w:val="00A46E00"/>
    <w:rsid w:val="00A47452"/>
    <w:rsid w:val="00A47DAC"/>
    <w:rsid w:val="00A502C8"/>
    <w:rsid w:val="00A5069A"/>
    <w:rsid w:val="00A50EA7"/>
    <w:rsid w:val="00A55250"/>
    <w:rsid w:val="00A57698"/>
    <w:rsid w:val="00A57A06"/>
    <w:rsid w:val="00A61FB1"/>
    <w:rsid w:val="00A62BD4"/>
    <w:rsid w:val="00A66E7E"/>
    <w:rsid w:val="00A67A61"/>
    <w:rsid w:val="00A70034"/>
    <w:rsid w:val="00A7307D"/>
    <w:rsid w:val="00A731C6"/>
    <w:rsid w:val="00A80E7D"/>
    <w:rsid w:val="00A824C6"/>
    <w:rsid w:val="00A85D1C"/>
    <w:rsid w:val="00A869A5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96FEC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2F43"/>
    <w:rsid w:val="00AB5196"/>
    <w:rsid w:val="00AB52EC"/>
    <w:rsid w:val="00AB6339"/>
    <w:rsid w:val="00AC09DA"/>
    <w:rsid w:val="00AC147A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186"/>
    <w:rsid w:val="00AF2F40"/>
    <w:rsid w:val="00AF398F"/>
    <w:rsid w:val="00AF3E6C"/>
    <w:rsid w:val="00AF460D"/>
    <w:rsid w:val="00AF582E"/>
    <w:rsid w:val="00AF7916"/>
    <w:rsid w:val="00B00145"/>
    <w:rsid w:val="00B01455"/>
    <w:rsid w:val="00B040BE"/>
    <w:rsid w:val="00B04AC9"/>
    <w:rsid w:val="00B056FA"/>
    <w:rsid w:val="00B119C9"/>
    <w:rsid w:val="00B13394"/>
    <w:rsid w:val="00B133E1"/>
    <w:rsid w:val="00B13684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47343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37B4"/>
    <w:rsid w:val="00B7625A"/>
    <w:rsid w:val="00B77456"/>
    <w:rsid w:val="00B81089"/>
    <w:rsid w:val="00B8354A"/>
    <w:rsid w:val="00B8713F"/>
    <w:rsid w:val="00B87E3C"/>
    <w:rsid w:val="00B90118"/>
    <w:rsid w:val="00B90347"/>
    <w:rsid w:val="00B92A81"/>
    <w:rsid w:val="00B92B32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C00BA6"/>
    <w:rsid w:val="00C01864"/>
    <w:rsid w:val="00C03016"/>
    <w:rsid w:val="00C03539"/>
    <w:rsid w:val="00C03A1C"/>
    <w:rsid w:val="00C03F7A"/>
    <w:rsid w:val="00C0417B"/>
    <w:rsid w:val="00C06F5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607"/>
    <w:rsid w:val="00C47ADA"/>
    <w:rsid w:val="00C47BE3"/>
    <w:rsid w:val="00C518C9"/>
    <w:rsid w:val="00C51948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9FA"/>
    <w:rsid w:val="00C71CB7"/>
    <w:rsid w:val="00C73B71"/>
    <w:rsid w:val="00C73C47"/>
    <w:rsid w:val="00C74F07"/>
    <w:rsid w:val="00C7523B"/>
    <w:rsid w:val="00C75560"/>
    <w:rsid w:val="00C77DC3"/>
    <w:rsid w:val="00C815DF"/>
    <w:rsid w:val="00C82A32"/>
    <w:rsid w:val="00C834CD"/>
    <w:rsid w:val="00C879CA"/>
    <w:rsid w:val="00C939AF"/>
    <w:rsid w:val="00C94D26"/>
    <w:rsid w:val="00C95560"/>
    <w:rsid w:val="00C95ECA"/>
    <w:rsid w:val="00C95FCB"/>
    <w:rsid w:val="00C96989"/>
    <w:rsid w:val="00C97617"/>
    <w:rsid w:val="00C97F6E"/>
    <w:rsid w:val="00CA068E"/>
    <w:rsid w:val="00CA06C1"/>
    <w:rsid w:val="00CA0782"/>
    <w:rsid w:val="00CA08B0"/>
    <w:rsid w:val="00CA1234"/>
    <w:rsid w:val="00CA628C"/>
    <w:rsid w:val="00CA7655"/>
    <w:rsid w:val="00CB0A97"/>
    <w:rsid w:val="00CB744F"/>
    <w:rsid w:val="00CB749D"/>
    <w:rsid w:val="00CB76F1"/>
    <w:rsid w:val="00CB7E13"/>
    <w:rsid w:val="00CC0244"/>
    <w:rsid w:val="00CC1EF1"/>
    <w:rsid w:val="00CC1F21"/>
    <w:rsid w:val="00CC2508"/>
    <w:rsid w:val="00CC26AC"/>
    <w:rsid w:val="00CC2EB0"/>
    <w:rsid w:val="00CC321A"/>
    <w:rsid w:val="00CC5993"/>
    <w:rsid w:val="00CC7D42"/>
    <w:rsid w:val="00CD0454"/>
    <w:rsid w:val="00CD0C93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670"/>
    <w:rsid w:val="00D13002"/>
    <w:rsid w:val="00D154D6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60AA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4D5E"/>
    <w:rsid w:val="00DA5BA4"/>
    <w:rsid w:val="00DA63D1"/>
    <w:rsid w:val="00DA67A8"/>
    <w:rsid w:val="00DB06A9"/>
    <w:rsid w:val="00DB1513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E1A"/>
    <w:rsid w:val="00DD0245"/>
    <w:rsid w:val="00DD0280"/>
    <w:rsid w:val="00DD26B9"/>
    <w:rsid w:val="00DD5507"/>
    <w:rsid w:val="00DD6DBC"/>
    <w:rsid w:val="00DD6FB5"/>
    <w:rsid w:val="00DE0DC4"/>
    <w:rsid w:val="00DE160F"/>
    <w:rsid w:val="00DE19A7"/>
    <w:rsid w:val="00DE19E5"/>
    <w:rsid w:val="00DE1B45"/>
    <w:rsid w:val="00DE245B"/>
    <w:rsid w:val="00DE27F8"/>
    <w:rsid w:val="00DE3458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6EF"/>
    <w:rsid w:val="00E02B14"/>
    <w:rsid w:val="00E11403"/>
    <w:rsid w:val="00E16FDC"/>
    <w:rsid w:val="00E2012A"/>
    <w:rsid w:val="00E201CE"/>
    <w:rsid w:val="00E21E67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39C1"/>
    <w:rsid w:val="00E541F9"/>
    <w:rsid w:val="00E550BB"/>
    <w:rsid w:val="00E55F78"/>
    <w:rsid w:val="00E56A37"/>
    <w:rsid w:val="00E60245"/>
    <w:rsid w:val="00E60945"/>
    <w:rsid w:val="00E60E14"/>
    <w:rsid w:val="00E61415"/>
    <w:rsid w:val="00E61C20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6C57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377"/>
    <w:rsid w:val="00EA6976"/>
    <w:rsid w:val="00EA6BD0"/>
    <w:rsid w:val="00EA7325"/>
    <w:rsid w:val="00EA76DF"/>
    <w:rsid w:val="00EB0163"/>
    <w:rsid w:val="00EB12C9"/>
    <w:rsid w:val="00EB2271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3D9D"/>
    <w:rsid w:val="00EC49D9"/>
    <w:rsid w:val="00EC6BA0"/>
    <w:rsid w:val="00EC6D3D"/>
    <w:rsid w:val="00ED1FE3"/>
    <w:rsid w:val="00ED2968"/>
    <w:rsid w:val="00ED44C8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464"/>
    <w:rsid w:val="00EE7ED8"/>
    <w:rsid w:val="00EF0A66"/>
    <w:rsid w:val="00EF21C0"/>
    <w:rsid w:val="00EF2308"/>
    <w:rsid w:val="00EF4927"/>
    <w:rsid w:val="00EF55BA"/>
    <w:rsid w:val="00EF5C63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6BFC"/>
    <w:rsid w:val="00F27168"/>
    <w:rsid w:val="00F278B5"/>
    <w:rsid w:val="00F312E2"/>
    <w:rsid w:val="00F31EA1"/>
    <w:rsid w:val="00F32B21"/>
    <w:rsid w:val="00F35F4D"/>
    <w:rsid w:val="00F3692C"/>
    <w:rsid w:val="00F37774"/>
    <w:rsid w:val="00F37F09"/>
    <w:rsid w:val="00F41FCA"/>
    <w:rsid w:val="00F422F8"/>
    <w:rsid w:val="00F43B00"/>
    <w:rsid w:val="00F43F16"/>
    <w:rsid w:val="00F45150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164F"/>
    <w:rsid w:val="00F634BA"/>
    <w:rsid w:val="00F63890"/>
    <w:rsid w:val="00F63C31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61C2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A07"/>
    <w:rsid w:val="00FA2178"/>
    <w:rsid w:val="00FA33C3"/>
    <w:rsid w:val="00FA57D7"/>
    <w:rsid w:val="00FA6A24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0EE"/>
    <w:rsid w:val="00FD057F"/>
    <w:rsid w:val="00FD4738"/>
    <w:rsid w:val="00FD54FA"/>
    <w:rsid w:val="00FD6CEB"/>
    <w:rsid w:val="00FD754F"/>
    <w:rsid w:val="00FE0038"/>
    <w:rsid w:val="00FE0907"/>
    <w:rsid w:val="00FE099F"/>
    <w:rsid w:val="00FE1425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0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49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539F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footnote text"/>
    <w:basedOn w:val="a"/>
    <w:link w:val="a5"/>
    <w:uiPriority w:val="99"/>
    <w:semiHidden/>
    <w:rsid w:val="00A464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464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464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603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3FF1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4854"/>
    <w:pPr>
      <w:ind w:left="720"/>
      <w:contextualSpacing/>
    </w:pPr>
  </w:style>
  <w:style w:type="paragraph" w:customStyle="1" w:styleId="dt-p">
    <w:name w:val="dt-p"/>
    <w:basedOn w:val="a"/>
    <w:rsid w:val="005A0BAF"/>
    <w:pPr>
      <w:spacing w:before="100" w:beforeAutospacing="1" w:after="100" w:afterAutospacing="1"/>
    </w:pPr>
  </w:style>
  <w:style w:type="character" w:customStyle="1" w:styleId="dt-m">
    <w:name w:val="dt-m"/>
    <w:basedOn w:val="a0"/>
    <w:rsid w:val="005A0BAF"/>
  </w:style>
  <w:style w:type="paragraph" w:customStyle="1" w:styleId="dt-n">
    <w:name w:val="dt-n"/>
    <w:basedOn w:val="a"/>
    <w:rsid w:val="005A0BA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A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0BA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5A0BAF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C6B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6B5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C6B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6B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275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0" w:color="D2D2D2"/>
            <w:bottom w:val="none" w:sz="0" w:space="0" w:color="auto"/>
            <w:right w:val="single" w:sz="12" w:space="0" w:color="D2D2D2"/>
          </w:divBdr>
        </w:div>
        <w:div w:id="501049459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0" w:color="D2D2D2"/>
            <w:bottom w:val="none" w:sz="0" w:space="0" w:color="auto"/>
            <w:right w:val="single" w:sz="12" w:space="0" w:color="D2D2D2"/>
          </w:divBdr>
        </w:div>
      </w:divsChild>
    </w:div>
    <w:div w:id="111444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E5E5E5"/>
                          </w:divBdr>
                          <w:divsChild>
                            <w:div w:id="10498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001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6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090258">
              <w:marLeft w:val="3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1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3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5859">
                                      <w:marLeft w:val="-240"/>
                                      <w:marRight w:val="-5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3425">
                                          <w:marLeft w:val="-240"/>
                                          <w:marRight w:val="-5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2906">
                                              <w:marLeft w:val="-240"/>
                                              <w:marRight w:val="-52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2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4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1201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91462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174649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bz-normy/u6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8;n=12753;fld=134;dst=100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6DA8-58BC-4C4E-9C6B-DFF5875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1</cp:lastModifiedBy>
  <cp:revision>11</cp:revision>
  <cp:lastPrinted>2024-01-23T12:43:00Z</cp:lastPrinted>
  <dcterms:created xsi:type="dcterms:W3CDTF">2024-01-17T11:38:00Z</dcterms:created>
  <dcterms:modified xsi:type="dcterms:W3CDTF">2024-01-23T12:43:00Z</dcterms:modified>
</cp:coreProperties>
</file>